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36" w:rsidRDefault="00026336" w:rsidP="00026336">
      <w:pPr>
        <w:tabs>
          <w:tab w:val="left" w:pos="1134"/>
        </w:tabs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5 </w:t>
      </w:r>
      <w:r w:rsidRPr="00026336">
        <w:rPr>
          <w:b/>
          <w:color w:val="000000"/>
          <w:sz w:val="28"/>
          <w:szCs w:val="28"/>
        </w:rPr>
        <w:t>ПОДВЕДЕНИ</w:t>
      </w:r>
      <w:r>
        <w:rPr>
          <w:b/>
          <w:color w:val="000000"/>
          <w:sz w:val="28"/>
          <w:szCs w:val="28"/>
        </w:rPr>
        <w:t>Е ИТОГОВ ПРАКТИКИ. СДАЧА ОТЧЕТА</w:t>
      </w:r>
    </w:p>
    <w:p w:rsidR="00026336" w:rsidRPr="0035704D" w:rsidRDefault="00026336" w:rsidP="00026336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5704D">
        <w:rPr>
          <w:bCs/>
          <w:color w:val="000000"/>
          <w:sz w:val="28"/>
          <w:szCs w:val="28"/>
        </w:rPr>
        <w:t>В результате прохождения учебной практики по программированию</w:t>
      </w:r>
    </w:p>
    <w:p w:rsidR="00026336" w:rsidRPr="0035704D" w:rsidRDefault="00026336" w:rsidP="00026336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5704D">
        <w:rPr>
          <w:bCs/>
          <w:color w:val="000000"/>
          <w:sz w:val="28"/>
          <w:szCs w:val="28"/>
        </w:rPr>
        <w:t>были достигнуты следующие цели:</w:t>
      </w:r>
    </w:p>
    <w:p w:rsidR="00026336" w:rsidRPr="00026336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>оздавались программы с исполь</w:t>
      </w:r>
      <w:r>
        <w:rPr>
          <w:rFonts w:ascii="Times New Roman" w:hAnsi="Times New Roman"/>
          <w:bCs/>
          <w:color w:val="000000"/>
          <w:sz w:val="28"/>
          <w:szCs w:val="28"/>
        </w:rPr>
        <w:t>зованием классов библиотеки FCL</w:t>
      </w:r>
      <w:r w:rsidRPr="0002633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разрабатывались классы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ханизм вызова методов класса;</w:t>
      </w:r>
    </w:p>
    <w:p w:rsidR="00026336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производилась отладка и испытание объ</w:t>
      </w:r>
      <w:r>
        <w:rPr>
          <w:rFonts w:ascii="Times New Roman" w:hAnsi="Times New Roman"/>
          <w:bCs/>
          <w:color w:val="000000"/>
          <w:sz w:val="28"/>
          <w:szCs w:val="28"/>
        </w:rPr>
        <w:t>ектно-ориентированных программ.</w:t>
      </w:r>
    </w:p>
    <w:p w:rsidR="00026336" w:rsidRPr="00026336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исп</w:t>
      </w:r>
      <w:r>
        <w:rPr>
          <w:rFonts w:ascii="Times New Roman" w:hAnsi="Times New Roman"/>
          <w:bCs/>
          <w:color w:val="000000"/>
          <w:sz w:val="28"/>
          <w:szCs w:val="28"/>
        </w:rPr>
        <w:t>ользовались библиотечные классы</w:t>
      </w:r>
      <w:r w:rsidRPr="0002633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разрабатывались программы на основе </w:t>
      </w:r>
      <w:r w:rsidRPr="0035704D">
        <w:rPr>
          <w:rFonts w:ascii="Times New Roman" w:hAnsi="Times New Roman"/>
          <w:bCs/>
          <w:color w:val="000000"/>
          <w:sz w:val="28"/>
          <w:szCs w:val="28"/>
          <w:lang w:val="en-US"/>
        </w:rPr>
        <w:t>windows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5704D">
        <w:rPr>
          <w:rFonts w:ascii="Times New Roman" w:hAnsi="Times New Roman"/>
          <w:bCs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проводилась </w:t>
      </w:r>
      <w:r w:rsidRPr="0035704D">
        <w:rPr>
          <w:rFonts w:ascii="Times New Roman" w:hAnsi="Times New Roman"/>
          <w:bCs/>
          <w:color w:val="000000"/>
          <w:sz w:val="28"/>
          <w:szCs w:val="28"/>
          <w:lang w:val="en-US"/>
        </w:rPr>
        <w:t>xml</w:t>
      </w:r>
      <w:r w:rsidRPr="000263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кументация;</w:t>
      </w:r>
    </w:p>
    <w:p w:rsidR="00026336" w:rsidRPr="00026336" w:rsidRDefault="001E6D39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рабатывались</w:t>
      </w:r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одн</w:t>
      </w:r>
      <w:r>
        <w:rPr>
          <w:rFonts w:ascii="Times New Roman" w:hAnsi="Times New Roman"/>
          <w:bCs/>
          <w:color w:val="000000"/>
          <w:sz w:val="28"/>
          <w:szCs w:val="28"/>
        </w:rPr>
        <w:t>омерные и двумерные массивы</w:t>
      </w:r>
      <w:r w:rsidR="00026336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разрабаты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 базы данных, выполняли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операц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ии с базами данных, использовали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технолог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 xml:space="preserve">ию </w:t>
      </w:r>
      <w:proofErr w:type="spellStart"/>
      <w:r w:rsidR="001E6D39">
        <w:rPr>
          <w:rFonts w:ascii="Times New Roman" w:hAnsi="Times New Roman"/>
          <w:bCs/>
          <w:color w:val="000000"/>
          <w:sz w:val="28"/>
          <w:szCs w:val="28"/>
        </w:rPr>
        <w:t>ado</w:t>
      </w:r>
      <w:proofErr w:type="spellEnd"/>
      <w:r w:rsidR="001E6D39">
        <w:rPr>
          <w:rFonts w:ascii="Times New Roman" w:hAnsi="Times New Roman"/>
          <w:bCs/>
          <w:color w:val="000000"/>
          <w:sz w:val="28"/>
          <w:szCs w:val="28"/>
        </w:rPr>
        <w:t>, выбиралис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ип соединения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разрабаты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оект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о типу </w:t>
      </w:r>
      <w:proofErr w:type="spellStart"/>
      <w:r w:rsidRPr="0035704D">
        <w:rPr>
          <w:rFonts w:ascii="Times New Roman" w:hAnsi="Times New Roman"/>
          <w:bCs/>
          <w:color w:val="000000"/>
          <w:sz w:val="28"/>
          <w:szCs w:val="28"/>
        </w:rPr>
        <w:t>windows</w:t>
      </w:r>
      <w:proofErr w:type="spellEnd"/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5704D">
        <w:rPr>
          <w:rFonts w:ascii="Times New Roman" w:hAnsi="Times New Roman"/>
          <w:bCs/>
          <w:color w:val="000000"/>
          <w:sz w:val="28"/>
          <w:szCs w:val="28"/>
        </w:rPr>
        <w:t>forms</w:t>
      </w:r>
      <w:proofErr w:type="spellEnd"/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5704D">
        <w:rPr>
          <w:rFonts w:ascii="Times New Roman" w:hAnsi="Times New Roman"/>
          <w:bCs/>
          <w:color w:val="000000"/>
          <w:sz w:val="28"/>
          <w:szCs w:val="28"/>
        </w:rPr>
        <w:t>application</w:t>
      </w:r>
      <w:proofErr w:type="spellEnd"/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, который получает данные в </w:t>
      </w:r>
      <w:proofErr w:type="spellStart"/>
      <w:r w:rsidRPr="0035704D">
        <w:rPr>
          <w:rFonts w:ascii="Times New Roman" w:hAnsi="Times New Roman"/>
          <w:bCs/>
          <w:color w:val="000000"/>
          <w:sz w:val="28"/>
          <w:szCs w:val="28"/>
        </w:rPr>
        <w:t>dataset</w:t>
      </w:r>
      <w:proofErr w:type="spellEnd"/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через </w:t>
      </w:r>
      <w:proofErr w:type="spellStart"/>
      <w:r w:rsidR="001E6D39" w:rsidRPr="001E6D39">
        <w:rPr>
          <w:rFonts w:ascii="Times New Roman" w:hAnsi="Times New Roman"/>
          <w:bCs/>
          <w:color w:val="000000"/>
          <w:sz w:val="28"/>
          <w:szCs w:val="28"/>
          <w:lang w:val="en-US"/>
        </w:rPr>
        <w:t>sqlDataA</w:t>
      </w:r>
      <w:r w:rsidRPr="001E6D39">
        <w:rPr>
          <w:rFonts w:ascii="Times New Roman" w:hAnsi="Times New Roman"/>
          <w:bCs/>
          <w:color w:val="000000"/>
          <w:sz w:val="28"/>
          <w:szCs w:val="28"/>
          <w:lang w:val="en-US"/>
        </w:rPr>
        <w:t>dapter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разрабаты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с использованием </w:t>
      </w:r>
      <w:proofErr w:type="spellStart"/>
      <w:r w:rsidRPr="0035704D">
        <w:rPr>
          <w:rFonts w:ascii="Times New Roman" w:hAnsi="Times New Roman"/>
          <w:bCs/>
          <w:color w:val="000000"/>
          <w:sz w:val="28"/>
          <w:szCs w:val="28"/>
        </w:rPr>
        <w:t>многозадачностии</w:t>
      </w:r>
      <w:proofErr w:type="spellEnd"/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ния параллельных циклов </w:t>
      </w:r>
      <w:proofErr w:type="spellStart"/>
      <w:r w:rsidRPr="0035704D">
        <w:rPr>
          <w:rFonts w:ascii="Times New Roman" w:hAnsi="Times New Roman"/>
          <w:bCs/>
          <w:color w:val="000000"/>
          <w:sz w:val="28"/>
          <w:szCs w:val="28"/>
        </w:rPr>
        <w:t>parallel.for</w:t>
      </w:r>
      <w:proofErr w:type="spellEnd"/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35704D">
        <w:rPr>
          <w:rFonts w:ascii="Times New Roman" w:hAnsi="Times New Roman"/>
          <w:bCs/>
          <w:color w:val="000000"/>
          <w:sz w:val="28"/>
          <w:szCs w:val="28"/>
        </w:rPr>
        <w:t>parrallel.forea</w:t>
      </w:r>
      <w:r>
        <w:rPr>
          <w:rFonts w:ascii="Times New Roman" w:hAnsi="Times New Roman"/>
          <w:bCs/>
          <w:color w:val="000000"/>
          <w:sz w:val="28"/>
          <w:szCs w:val="28"/>
        </w:rPr>
        <w:t>ch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ля распараллеливания данных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созда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использующее сборки, </w:t>
      </w:r>
      <w:r>
        <w:rPr>
          <w:rFonts w:ascii="Times New Roman" w:hAnsi="Times New Roman"/>
          <w:bCs/>
          <w:color w:val="000000"/>
          <w:sz w:val="28"/>
          <w:szCs w:val="28"/>
        </w:rPr>
        <w:t>библиотеки, атрибуты, директивы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созда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с использовани</w:t>
      </w:r>
      <w:r>
        <w:rPr>
          <w:rFonts w:ascii="Times New Roman" w:hAnsi="Times New Roman"/>
          <w:bCs/>
          <w:color w:val="000000"/>
          <w:sz w:val="28"/>
          <w:szCs w:val="28"/>
        </w:rPr>
        <w:t>ем классов для работы с файлами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созда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илож</w:t>
      </w:r>
      <w:r>
        <w:rPr>
          <w:rFonts w:ascii="Times New Roman" w:hAnsi="Times New Roman"/>
          <w:bCs/>
          <w:color w:val="000000"/>
          <w:sz w:val="28"/>
          <w:szCs w:val="28"/>
        </w:rPr>
        <w:t>ения с использованием делегатов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созда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использующ</w:t>
      </w:r>
      <w:r>
        <w:rPr>
          <w:rFonts w:ascii="Times New Roman" w:hAnsi="Times New Roman"/>
          <w:bCs/>
          <w:color w:val="000000"/>
          <w:sz w:val="28"/>
          <w:szCs w:val="28"/>
        </w:rPr>
        <w:t>ее коллекции и классы прототипы;</w:t>
      </w:r>
    </w:p>
    <w:p w:rsidR="00026336" w:rsidRPr="0035704D" w:rsidRDefault="00026336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704D">
        <w:rPr>
          <w:rFonts w:ascii="Times New Roman" w:hAnsi="Times New Roman"/>
          <w:bCs/>
          <w:color w:val="000000"/>
          <w:sz w:val="28"/>
          <w:szCs w:val="28"/>
        </w:rPr>
        <w:t>создавали</w:t>
      </w:r>
      <w:r w:rsidR="001E6D39">
        <w:rPr>
          <w:rFonts w:ascii="Times New Roman" w:hAnsi="Times New Roman"/>
          <w:bCs/>
          <w:color w:val="000000"/>
          <w:sz w:val="28"/>
          <w:szCs w:val="28"/>
        </w:rPr>
        <w:t>сь</w:t>
      </w:r>
      <w:r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 с использование</w:t>
      </w:r>
      <w:r>
        <w:rPr>
          <w:rFonts w:ascii="Times New Roman" w:hAnsi="Times New Roman"/>
          <w:bCs/>
          <w:color w:val="000000"/>
          <w:sz w:val="28"/>
          <w:szCs w:val="28"/>
        </w:rPr>
        <w:t>м обобщений, обобщенных классов;</w:t>
      </w:r>
    </w:p>
    <w:p w:rsidR="001E6D39" w:rsidRDefault="001E6D39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ыполнялась сборка</w:t>
      </w:r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из разрозненных под проектов целевого проекта: в графической среде компилято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microsoft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visual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#</w:t>
      </w:r>
      <w:r w:rsidRPr="001E6D39">
        <w:rPr>
          <w:rFonts w:ascii="Times New Roman" w:hAnsi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E6D39" w:rsidRDefault="001E6D39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здавался</w:t>
      </w:r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проект типа </w:t>
      </w:r>
      <w:proofErr w:type="spellStart"/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>windows</w:t>
      </w:r>
      <w:proofErr w:type="spellEnd"/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>application</w:t>
      </w:r>
      <w:proofErr w:type="spellEnd"/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1E6D39" w:rsidRDefault="001E6D39" w:rsidP="00026336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давалось имя, настраивался</w:t>
      </w:r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интерфейс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26336" w:rsidRPr="0035704D" w:rsidRDefault="001E6D39" w:rsidP="001E6D39">
      <w:pPr>
        <w:pStyle w:val="ac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недрялся</w:t>
      </w:r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файл </w:t>
      </w:r>
      <w:proofErr w:type="spellStart"/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>main.cs</w:t>
      </w:r>
      <w:proofErr w:type="spellEnd"/>
      <w:r w:rsidR="00026336" w:rsidRPr="0035704D">
        <w:rPr>
          <w:rFonts w:ascii="Times New Roman" w:hAnsi="Times New Roman"/>
          <w:bCs/>
          <w:color w:val="000000"/>
          <w:sz w:val="28"/>
          <w:szCs w:val="28"/>
        </w:rPr>
        <w:t xml:space="preserve"> и файлы участвующие в проекте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35B18" w:rsidRPr="00026336" w:rsidRDefault="00835B18" w:rsidP="00026336">
      <w:bookmarkStart w:id="0" w:name="_GoBack"/>
      <w:bookmarkEnd w:id="0"/>
    </w:p>
    <w:sectPr w:rsidR="00835B18" w:rsidRPr="00026336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A9" w:rsidRDefault="004C55A9">
      <w:r>
        <w:separator/>
      </w:r>
    </w:p>
  </w:endnote>
  <w:endnote w:type="continuationSeparator" w:id="0">
    <w:p w:rsidR="004C55A9" w:rsidRDefault="004C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02633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E3C6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02633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A94F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B8D3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835B18">
                            <w:rPr>
                              <w:sz w:val="28"/>
                              <w:szCs w:val="28"/>
                            </w:rPr>
                            <w:t>П 2-40 01 01.31ТП.2480.22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835B18">
                      <w:rPr>
                        <w:sz w:val="28"/>
                        <w:szCs w:val="28"/>
                      </w:rPr>
                      <w:t>П 2-40 01 01.31ТП.2480.22.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B409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FB95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6F72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C3A46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C69EE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4B95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1672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D76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02633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02633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26336" w:rsidRDefault="00026336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026336">
                            <w:rPr>
                              <w:color w:val="000000"/>
                              <w:sz w:val="28"/>
                              <w:szCs w:val="28"/>
                            </w:rPr>
                            <w:t>ПОДВЕДЕНИЕ ИТОГОВ ПРАКТИКИ. СДАЧА ОТЧЕ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ZZ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J6ZWWb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5E44E7" w:rsidRPr="00026336" w:rsidRDefault="00026336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026336">
                      <w:rPr>
                        <w:color w:val="000000"/>
                        <w:sz w:val="28"/>
                        <w:szCs w:val="28"/>
                      </w:rPr>
                      <w:t>ПОДВЕДЕНИЕ ИТОГОВ ПРАКТИКИ. СДАЧА ОТЧЕ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9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0dSMf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wB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DdBDwB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Q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N8TN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08233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1927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Gs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5w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uw8uTE0mNAje8stRqwtrJflYKE/65FED3TLTVq5HoJFY9bkfbGn4098FW&#10;VI+gYClAYSBTGHxgNEL+xGiAIZJh9WNPJMWo/cihC8zEmQ05G9vZILyEqxnWGE3mWk+Tad9LtmsA&#10;eeozLm6gU2pmVWxaaori2F8wGGwyxyFmJs/zf+t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LjpG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UM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L6HxQy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C9B97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BD97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8606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8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nBC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bG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yHKW3U/UjiMYoKCooAx4bMFplfmDUQ+OW2H4/UMMwEh8kCM93+WiY&#10;0diNBpUVHC2x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37Rs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ujQ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lau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f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Esw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w6rZ6Hcn&#10;ykdQsBSgMBAjDD4waiF/YtTDEEmx+nEgkmLUfOTwCszEmQw5GbvJILyAqynWGI3mRo+T6dBJtq8h&#10;8vjOuFjDS6mYVfEFxel9wWCwxZyGmJk8z/+t12XUrn4D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KETWAS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JU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yGsTWCqQ92onwE&#10;BUsBCgMxwuADoxbyO0Y9DJEUq28HIilGzXsOXWAmzmTIydhNBuEFXE2xxmg0N3qcTIdOsn0NyGOf&#10;cbGGTqmYVbFpqTEKoGAWMBgsmachZibP+dp6PY/a1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FlxF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1E6D39" w:rsidRDefault="004F0D76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22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TG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ZkJb8S8FeUT&#10;KFgKUBiIEQYfGLWQ3zHqYYikWH3bE0kxat5zeAVm4kyGnIztZBBewNUUa4xGc63HybTvJNvVgDy+&#10;My5u4aVUzKr4OYvj+4LBYMkch5iZPOf/1ut51K5+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WCukx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1E6D39" w:rsidRDefault="004F0D76" w:rsidP="00ED2DDB">
                    <w:pPr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  <w:szCs w:val="22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026336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4F0D76">
                            <w:rPr>
                              <w:sz w:val="28"/>
                              <w:szCs w:val="28"/>
                            </w:rPr>
                            <w:t>56</w:t>
                          </w:r>
                          <w:r w:rsidR="00026336"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026336">
                      <w:rPr>
                        <w:sz w:val="28"/>
                        <w:szCs w:val="28"/>
                      </w:rPr>
                      <w:t>П 2-40 01 01.31ТП.24</w:t>
                    </w:r>
                    <w:r w:rsidR="004F0D76">
                      <w:rPr>
                        <w:sz w:val="28"/>
                        <w:szCs w:val="28"/>
                      </w:rPr>
                      <w:t>56</w:t>
                    </w:r>
                    <w:r w:rsidR="00026336">
                      <w:rPr>
                        <w:sz w:val="28"/>
                        <w:szCs w:val="28"/>
                      </w:rPr>
                      <w:t>.22.00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B21C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1892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DF66C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EB257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0B08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4035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9F376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D705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13A0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7E0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E5D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0A1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5D91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563B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46E64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F0D76">
      <w:rPr>
        <w:rStyle w:val="a6"/>
        <w:noProof/>
      </w:rPr>
      <w:t>1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4F0D76">
      <w:rPr>
        <w:rStyle w:val="a6"/>
        <w:noProof/>
      </w:rPr>
      <w:t>1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A9" w:rsidRDefault="004C55A9">
      <w:r>
        <w:separator/>
      </w:r>
    </w:p>
  </w:footnote>
  <w:footnote w:type="continuationSeparator" w:id="0">
    <w:p w:rsidR="004C55A9" w:rsidRDefault="004C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02633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7C56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02633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4943F7D"/>
    <w:multiLevelType w:val="hybridMultilevel"/>
    <w:tmpl w:val="7E9A711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6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33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D39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45E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A9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76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8E7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4D62-97A4-47F3-B038-9ADFBF1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Максим</cp:lastModifiedBy>
  <cp:revision>5</cp:revision>
  <cp:lastPrinted>2018-04-06T11:32:00Z</cp:lastPrinted>
  <dcterms:created xsi:type="dcterms:W3CDTF">2022-06-22T11:18:00Z</dcterms:created>
  <dcterms:modified xsi:type="dcterms:W3CDTF">2022-06-26T13:45:00Z</dcterms:modified>
</cp:coreProperties>
</file>